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92EFF" w14:textId="01D09FA3" w:rsidR="00B45F0C" w:rsidRPr="009A1559" w:rsidRDefault="00F85317" w:rsidP="00F85317">
      <w:pPr>
        <w:spacing w:after="0" w:line="240" w:lineRule="auto"/>
        <w:jc w:val="center"/>
        <w:rPr>
          <w:b/>
          <w:sz w:val="36"/>
          <w:szCs w:val="28"/>
        </w:rPr>
      </w:pPr>
      <w:r w:rsidRPr="009A1559">
        <w:rPr>
          <w:b/>
          <w:sz w:val="36"/>
          <w:szCs w:val="28"/>
        </w:rPr>
        <w:t xml:space="preserve">BORANG PERAKUAN TERIMA WANG TUNAI </w:t>
      </w:r>
      <w:r w:rsidR="00505232" w:rsidRPr="009A1559">
        <w:rPr>
          <w:b/>
          <w:sz w:val="36"/>
          <w:szCs w:val="28"/>
        </w:rPr>
        <w:t>(PELAJAR)</w:t>
      </w:r>
    </w:p>
    <w:tbl>
      <w:tblPr>
        <w:tblStyle w:val="TableGrid"/>
        <w:tblW w:w="9759" w:type="dxa"/>
        <w:jc w:val="center"/>
        <w:tblLook w:val="04A0" w:firstRow="1" w:lastRow="0" w:firstColumn="1" w:lastColumn="0" w:noHBand="0" w:noVBand="1"/>
      </w:tblPr>
      <w:tblGrid>
        <w:gridCol w:w="560"/>
        <w:gridCol w:w="1372"/>
        <w:gridCol w:w="3035"/>
        <w:gridCol w:w="178"/>
        <w:gridCol w:w="106"/>
        <w:gridCol w:w="281"/>
        <w:gridCol w:w="1235"/>
        <w:gridCol w:w="1681"/>
        <w:gridCol w:w="1311"/>
      </w:tblGrid>
      <w:tr w:rsidR="008D286F" w14:paraId="59EB5B51" w14:textId="77777777" w:rsidTr="002D1FC7">
        <w:trPr>
          <w:trHeight w:val="611"/>
          <w:jc w:val="center"/>
        </w:trPr>
        <w:tc>
          <w:tcPr>
            <w:tcW w:w="1932" w:type="dxa"/>
            <w:gridSpan w:val="2"/>
            <w:vAlign w:val="center"/>
          </w:tcPr>
          <w:p w14:paraId="35BABF84" w14:textId="77777777" w:rsidR="008D286F" w:rsidRPr="00B45F0C" w:rsidRDefault="008D286F" w:rsidP="008D286F">
            <w:pPr>
              <w:spacing w:after="0" w:line="240" w:lineRule="auto"/>
              <w:rPr>
                <w:b/>
              </w:rPr>
            </w:pPr>
            <w:r w:rsidRPr="00B45F0C">
              <w:rPr>
                <w:b/>
              </w:rPr>
              <w:t>NAMA AKTIVITI:</w:t>
            </w:r>
          </w:p>
        </w:tc>
        <w:tc>
          <w:tcPr>
            <w:tcW w:w="7827" w:type="dxa"/>
            <w:gridSpan w:val="7"/>
            <w:vAlign w:val="center"/>
          </w:tcPr>
          <w:p w14:paraId="5851EC84" w14:textId="53C315B4" w:rsidR="008D286F" w:rsidRPr="009F0927" w:rsidRDefault="008D286F" w:rsidP="009F0927">
            <w:pPr>
              <w:pStyle w:val="NoSpacing"/>
              <w:jc w:val="both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</w:p>
        </w:tc>
      </w:tr>
      <w:tr w:rsidR="008D286F" w14:paraId="5E8751DF" w14:textId="77777777" w:rsidTr="002D1FC7">
        <w:trPr>
          <w:trHeight w:val="388"/>
          <w:jc w:val="center"/>
        </w:trPr>
        <w:tc>
          <w:tcPr>
            <w:tcW w:w="1932" w:type="dxa"/>
            <w:gridSpan w:val="2"/>
            <w:vAlign w:val="center"/>
          </w:tcPr>
          <w:p w14:paraId="351B2AB0" w14:textId="77777777" w:rsidR="008D286F" w:rsidRPr="00B45F0C" w:rsidRDefault="008D286F" w:rsidP="008D286F">
            <w:pPr>
              <w:spacing w:after="0" w:line="240" w:lineRule="auto"/>
              <w:rPr>
                <w:b/>
              </w:rPr>
            </w:pPr>
            <w:r w:rsidRPr="00B45F0C">
              <w:rPr>
                <w:b/>
              </w:rPr>
              <w:t>TEMPAT:</w:t>
            </w:r>
          </w:p>
        </w:tc>
        <w:tc>
          <w:tcPr>
            <w:tcW w:w="7827" w:type="dxa"/>
            <w:gridSpan w:val="7"/>
            <w:vAlign w:val="center"/>
          </w:tcPr>
          <w:p w14:paraId="6E4169DE" w14:textId="7E246A56" w:rsidR="008D286F" w:rsidRPr="00A667CF" w:rsidRDefault="008D286F" w:rsidP="004A3A56">
            <w:pPr>
              <w:pStyle w:val="NoSpacing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</w:p>
        </w:tc>
      </w:tr>
      <w:tr w:rsidR="008D286F" w14:paraId="3F14C5DD" w14:textId="77777777" w:rsidTr="002D1FC7">
        <w:trPr>
          <w:trHeight w:val="388"/>
          <w:jc w:val="center"/>
        </w:trPr>
        <w:tc>
          <w:tcPr>
            <w:tcW w:w="1932" w:type="dxa"/>
            <w:gridSpan w:val="2"/>
            <w:vAlign w:val="center"/>
          </w:tcPr>
          <w:p w14:paraId="085CCB55" w14:textId="77777777" w:rsidR="008D286F" w:rsidRPr="00B45F0C" w:rsidRDefault="008D286F" w:rsidP="008D286F">
            <w:pPr>
              <w:spacing w:after="0" w:line="240" w:lineRule="auto"/>
              <w:rPr>
                <w:b/>
              </w:rPr>
            </w:pPr>
            <w:r w:rsidRPr="00B45F0C">
              <w:rPr>
                <w:b/>
              </w:rPr>
              <w:t>TARIKH/HARI:</w:t>
            </w:r>
          </w:p>
        </w:tc>
        <w:tc>
          <w:tcPr>
            <w:tcW w:w="7827" w:type="dxa"/>
            <w:gridSpan w:val="7"/>
            <w:vAlign w:val="center"/>
          </w:tcPr>
          <w:p w14:paraId="6AF11DE5" w14:textId="56105E2D" w:rsidR="008D286F" w:rsidRPr="00EB6326" w:rsidRDefault="008D286F" w:rsidP="00AD0A56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</w:p>
        </w:tc>
      </w:tr>
      <w:tr w:rsidR="008D286F" w14:paraId="000BF9E9" w14:textId="77777777" w:rsidTr="002D1FC7">
        <w:trPr>
          <w:trHeight w:val="388"/>
          <w:jc w:val="center"/>
        </w:trPr>
        <w:tc>
          <w:tcPr>
            <w:tcW w:w="1932" w:type="dxa"/>
            <w:gridSpan w:val="2"/>
            <w:vAlign w:val="center"/>
          </w:tcPr>
          <w:p w14:paraId="1AF789E0" w14:textId="77777777" w:rsidR="008D286F" w:rsidRPr="00B45F0C" w:rsidRDefault="008D286F" w:rsidP="008D286F">
            <w:pPr>
              <w:spacing w:after="0" w:line="240" w:lineRule="auto"/>
              <w:rPr>
                <w:b/>
              </w:rPr>
            </w:pPr>
            <w:r w:rsidRPr="00B45F0C">
              <w:rPr>
                <w:b/>
              </w:rPr>
              <w:t>BIL. PESERTA:</w:t>
            </w:r>
          </w:p>
        </w:tc>
        <w:tc>
          <w:tcPr>
            <w:tcW w:w="7827" w:type="dxa"/>
            <w:gridSpan w:val="7"/>
            <w:vAlign w:val="center"/>
          </w:tcPr>
          <w:p w14:paraId="25712101" w14:textId="4CF9C4C8" w:rsidR="008D286F" w:rsidRPr="00EB6326" w:rsidRDefault="008D286F" w:rsidP="008D286F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</w:p>
        </w:tc>
      </w:tr>
      <w:tr w:rsidR="008D286F" w14:paraId="44F81255" w14:textId="77777777" w:rsidTr="002D1FC7">
        <w:trPr>
          <w:trHeight w:val="388"/>
          <w:jc w:val="center"/>
        </w:trPr>
        <w:tc>
          <w:tcPr>
            <w:tcW w:w="1932" w:type="dxa"/>
            <w:gridSpan w:val="2"/>
            <w:vAlign w:val="center"/>
          </w:tcPr>
          <w:p w14:paraId="667F0B40" w14:textId="3C858A6A" w:rsidR="008D286F" w:rsidRPr="00B45F0C" w:rsidRDefault="008D286F" w:rsidP="008D28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A PEMOHON: </w:t>
            </w:r>
          </w:p>
        </w:tc>
        <w:tc>
          <w:tcPr>
            <w:tcW w:w="7827" w:type="dxa"/>
            <w:gridSpan w:val="7"/>
            <w:vAlign w:val="center"/>
          </w:tcPr>
          <w:p w14:paraId="32DF8B84" w14:textId="24FEFDBB" w:rsidR="008D286F" w:rsidRPr="00EB6326" w:rsidRDefault="008D286F" w:rsidP="008D286F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</w:p>
        </w:tc>
      </w:tr>
      <w:tr w:rsidR="008D286F" w14:paraId="3912BDA1" w14:textId="77777777" w:rsidTr="002D1FC7">
        <w:trPr>
          <w:trHeight w:val="388"/>
          <w:jc w:val="center"/>
        </w:trPr>
        <w:tc>
          <w:tcPr>
            <w:tcW w:w="1932" w:type="dxa"/>
            <w:gridSpan w:val="2"/>
            <w:vAlign w:val="center"/>
          </w:tcPr>
          <w:p w14:paraId="67633C8D" w14:textId="1F018B47" w:rsidR="008D286F" w:rsidRDefault="008D286F" w:rsidP="008D28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. TELEFON</w:t>
            </w:r>
          </w:p>
        </w:tc>
        <w:tc>
          <w:tcPr>
            <w:tcW w:w="7827" w:type="dxa"/>
            <w:gridSpan w:val="7"/>
            <w:vAlign w:val="center"/>
          </w:tcPr>
          <w:p w14:paraId="6516DC6A" w14:textId="6558B6F0" w:rsidR="008D286F" w:rsidRPr="00EB6326" w:rsidRDefault="008D286F" w:rsidP="009F0927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</w:p>
        </w:tc>
      </w:tr>
      <w:tr w:rsidR="008D286F" w14:paraId="158B548B" w14:textId="77777777" w:rsidTr="002D1FC7">
        <w:trPr>
          <w:trHeight w:val="388"/>
          <w:jc w:val="center"/>
        </w:trPr>
        <w:tc>
          <w:tcPr>
            <w:tcW w:w="1932" w:type="dxa"/>
            <w:gridSpan w:val="2"/>
            <w:vAlign w:val="center"/>
          </w:tcPr>
          <w:p w14:paraId="62D47F00" w14:textId="27D7F62D" w:rsidR="008D286F" w:rsidRDefault="008D286F" w:rsidP="008D28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UNTUKAN :</w:t>
            </w:r>
          </w:p>
        </w:tc>
        <w:tc>
          <w:tcPr>
            <w:tcW w:w="7827" w:type="dxa"/>
            <w:gridSpan w:val="7"/>
            <w:vAlign w:val="center"/>
          </w:tcPr>
          <w:p w14:paraId="0D191019" w14:textId="176F0462" w:rsidR="008D286F" w:rsidRPr="00EB6326" w:rsidRDefault="008D286F" w:rsidP="00197515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s-ES_tradnl"/>
              </w:rPr>
            </w:pPr>
          </w:p>
        </w:tc>
      </w:tr>
      <w:tr w:rsidR="008D286F" w14:paraId="30701512" w14:textId="77777777" w:rsidTr="002D1FC7">
        <w:trPr>
          <w:trHeight w:val="141"/>
          <w:tblHeader/>
          <w:jc w:val="center"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176D006F" w14:textId="77777777" w:rsidR="008D286F" w:rsidRDefault="008D286F" w:rsidP="008D2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.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BB66349" w14:textId="77777777" w:rsidR="008D286F" w:rsidRDefault="008D286F" w:rsidP="008D2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MATRIK</w:t>
            </w:r>
          </w:p>
        </w:tc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2F0BD3DE" w14:textId="77777777" w:rsidR="008D286F" w:rsidRDefault="008D286F" w:rsidP="008D2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622" w:type="dxa"/>
            <w:gridSpan w:val="3"/>
            <w:shd w:val="clear" w:color="auto" w:fill="D9D9D9" w:themeFill="background1" w:themeFillShade="D9"/>
            <w:vAlign w:val="center"/>
          </w:tcPr>
          <w:p w14:paraId="73CBB826" w14:textId="77777777" w:rsidR="008D286F" w:rsidRDefault="008D286F" w:rsidP="008D2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TELEFON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964751A" w14:textId="77777777" w:rsidR="008D286F" w:rsidRDefault="008D286F" w:rsidP="008D2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TANGAN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2268FAF4" w14:textId="1C188EAD" w:rsidR="008D286F" w:rsidRDefault="008D286F" w:rsidP="008D2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</w:tr>
      <w:tr w:rsidR="008D286F" w14:paraId="2C19CAF2" w14:textId="77777777" w:rsidTr="002D1FC7">
        <w:trPr>
          <w:trHeight w:val="444"/>
          <w:jc w:val="center"/>
        </w:trPr>
        <w:tc>
          <w:tcPr>
            <w:tcW w:w="560" w:type="dxa"/>
            <w:vAlign w:val="center"/>
          </w:tcPr>
          <w:p w14:paraId="56E51061" w14:textId="77777777" w:rsidR="008D286F" w:rsidRPr="00F31729" w:rsidRDefault="008D286F" w:rsidP="008D28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2CB245F6" w14:textId="77777777" w:rsidR="008D286F" w:rsidRDefault="008D286F" w:rsidP="008D286F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4E32B759" w14:textId="4299C73D" w:rsidR="008D286F" w:rsidRPr="00990B93" w:rsidRDefault="008D286F" w:rsidP="008D286F">
            <w:pPr>
              <w:spacing w:after="0" w:line="240" w:lineRule="auto"/>
            </w:pPr>
          </w:p>
        </w:tc>
        <w:tc>
          <w:tcPr>
            <w:tcW w:w="1622" w:type="dxa"/>
            <w:gridSpan w:val="3"/>
            <w:vAlign w:val="center"/>
          </w:tcPr>
          <w:p w14:paraId="0AB0A807" w14:textId="6B2E4E2F" w:rsidR="008D286F" w:rsidRPr="005D086A" w:rsidRDefault="008D286F" w:rsidP="008D286F">
            <w:pPr>
              <w:spacing w:after="0" w:line="240" w:lineRule="auto"/>
              <w:rPr>
                <w:bCs/>
              </w:rPr>
            </w:pPr>
          </w:p>
        </w:tc>
        <w:tc>
          <w:tcPr>
            <w:tcW w:w="1681" w:type="dxa"/>
            <w:vAlign w:val="center"/>
          </w:tcPr>
          <w:p w14:paraId="362ACE17" w14:textId="77777777" w:rsidR="008D286F" w:rsidRDefault="008D286F" w:rsidP="008D286F">
            <w:pPr>
              <w:spacing w:after="0" w:line="240" w:lineRule="auto"/>
              <w:rPr>
                <w:bCs/>
              </w:rPr>
            </w:pPr>
          </w:p>
        </w:tc>
        <w:tc>
          <w:tcPr>
            <w:tcW w:w="1311" w:type="dxa"/>
            <w:vAlign w:val="center"/>
          </w:tcPr>
          <w:p w14:paraId="23310F04" w14:textId="457C205E" w:rsidR="008D286F" w:rsidRPr="005D086A" w:rsidRDefault="009C7CBD" w:rsidP="0019751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RM </w:t>
            </w:r>
            <w:r w:rsidR="00197515">
              <w:rPr>
                <w:bCs/>
              </w:rPr>
              <w:t>20.00</w:t>
            </w:r>
          </w:p>
        </w:tc>
      </w:tr>
      <w:tr w:rsidR="00197515" w14:paraId="1947A9A1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748B6C1E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23BFC2A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0E9BF90F" w14:textId="207D4F5F" w:rsidR="00197515" w:rsidRPr="00990B93" w:rsidRDefault="00197515" w:rsidP="00197515">
            <w:pPr>
              <w:spacing w:after="0" w:line="240" w:lineRule="auto"/>
            </w:pPr>
          </w:p>
        </w:tc>
        <w:tc>
          <w:tcPr>
            <w:tcW w:w="1622" w:type="dxa"/>
            <w:gridSpan w:val="3"/>
            <w:vAlign w:val="center"/>
          </w:tcPr>
          <w:p w14:paraId="10AE6D40" w14:textId="6A7A6193" w:rsidR="00197515" w:rsidRPr="00990B93" w:rsidRDefault="00197515" w:rsidP="00197515">
            <w:pPr>
              <w:spacing w:after="0" w:line="240" w:lineRule="auto"/>
            </w:pPr>
          </w:p>
        </w:tc>
        <w:tc>
          <w:tcPr>
            <w:tcW w:w="1681" w:type="dxa"/>
            <w:vAlign w:val="center"/>
          </w:tcPr>
          <w:p w14:paraId="0EA1D79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71D87D31" w14:textId="1195FF4A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24AAD428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6D433D75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4799A5A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6C747365" w14:textId="025AABAF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A7BDC55" w14:textId="73FE3205" w:rsidR="00197515" w:rsidRPr="005D086A" w:rsidRDefault="00197515" w:rsidP="00197515">
            <w:pPr>
              <w:spacing w:after="0" w:line="240" w:lineRule="auto"/>
              <w:rPr>
                <w:bCs/>
              </w:rPr>
            </w:pPr>
          </w:p>
        </w:tc>
        <w:tc>
          <w:tcPr>
            <w:tcW w:w="1681" w:type="dxa"/>
            <w:vAlign w:val="center"/>
          </w:tcPr>
          <w:p w14:paraId="0CC07F6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4FE52435" w14:textId="426F64F7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2BDC439A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4899C046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4D720AA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B109977" w14:textId="6B790694" w:rsidR="00197515" w:rsidRPr="003A2BB2" w:rsidRDefault="00197515" w:rsidP="00197515">
            <w:pPr>
              <w:spacing w:after="0" w:line="240" w:lineRule="auto"/>
            </w:pPr>
          </w:p>
        </w:tc>
        <w:tc>
          <w:tcPr>
            <w:tcW w:w="1622" w:type="dxa"/>
            <w:gridSpan w:val="3"/>
            <w:vAlign w:val="center"/>
          </w:tcPr>
          <w:p w14:paraId="36DC456B" w14:textId="79D1E00D" w:rsidR="00197515" w:rsidRPr="003A2BB2" w:rsidRDefault="00197515" w:rsidP="0019751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681" w:type="dxa"/>
            <w:vAlign w:val="center"/>
          </w:tcPr>
          <w:p w14:paraId="3B5FF5E2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6B68BB09" w14:textId="46814294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720E0EA3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3C1A442F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56B6A5BA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3800A49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0BB619E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640C9AD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29D27D6" w14:textId="67E4025A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211268C8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20547183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6293707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4D4DDF0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F71843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00EA94D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425DBC6D" w14:textId="313B27B0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79B38372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5A4A9506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7A43F53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1C246B9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C3F994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6EE81F7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A0B2C68" w14:textId="456E617B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3E77B75D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76C69B4E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3C40F8F2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39B2E4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134A8BB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2DDEE15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A77BC17" w14:textId="369E7DA8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76301784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11C2520A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66D208A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2A298E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2D1A70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50014C5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CDBC562" w14:textId="794764ED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0E8E3996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2E0317C5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47B39AE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504BAFC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02A2F67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40D58A7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B2DFEA0" w14:textId="42F7E291" w:rsidR="00197515" w:rsidRDefault="00197515" w:rsidP="001975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97515" w14:paraId="082022EB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20FF7607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035F9DC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063557E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779122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0AB9491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0135CDAD" w14:textId="3ABBA1ED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43A14816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53E84645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10DCB38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7DE0E85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83EFDD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639D1B0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1D22303D" w14:textId="4B3FE55A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486DB214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1D57491D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389C9E3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6B6DDAF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70776BF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30768C6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4EF5D809" w14:textId="6D4E88E1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630166A5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335576D1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70BC09B0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78CC9600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BA381F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2ABD1C2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33EE961B" w14:textId="78E6221C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0A4098F3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47CBA3CE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6A57E3D6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48CC65F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647019F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3BA191F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4068A9A3" w14:textId="2FB78E79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37475C1B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6B3867BC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6DF07FB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3E61A452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2E9A0DA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17CC947A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1E68D886" w14:textId="2FE18D00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396E9CE0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47A53FF7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2993BD80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3D9980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6DA993F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1D9F362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7FECC5D6" w14:textId="7AEB190E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2582E2AB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63851A36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044B657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5B80EDA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7C2B2FC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1FD50A5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4AFB4B41" w14:textId="282D290C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72CB3490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3D01E004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0BFBBDF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53B27AC6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011CEEE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4E06AA4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70BF37C3" w14:textId="678C67AE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55575A14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457C7DA1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53EC56F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CD1148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6C0D4DD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55711AC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6F1D6277" w14:textId="10727281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3636094E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7BB1180D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53F4B50A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6DD2267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21A50F0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369FD98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2D692826" w14:textId="119F6EBF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283B0384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03DD1E28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54DAA44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62DDC130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7049368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43BD24E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4A3D2ED8" w14:textId="2C684B7D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4F55CAC9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07A9E491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1BB255A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38C023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D3DD41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57FD731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3134BD7A" w14:textId="1907EC5C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6EA3B7FB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3CE5C7C2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562D40D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11CFFA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7089509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5EE561E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20EAE6C4" w14:textId="60034735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6E2C2CDD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12E07831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486FB196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7FFCB3C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1C892BB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555FBAB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48ADC24" w14:textId="78CFA886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7D632DE8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78D51F5C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23210B3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45B78A4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2D3FBA9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00E586E0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00740151" w14:textId="51810893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53484B10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36AE870F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60802BD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301F4F7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C3973E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0321658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3340AD62" w14:textId="5E32DED2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71C788F9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2CFC5F54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68E1E92A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3DBACD52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42638D31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002C78C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45232ECF" w14:textId="609AFBF3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5C42DFF2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7B9A3918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668D4E2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55FBC82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373AF496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6BC5E59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220606E2" w14:textId="34C07511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5196C638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7D85872A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069F416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269D030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708A11F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7BE0E6B5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7DFF98D3" w14:textId="5657D435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0AA58C53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032AA93A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16AAD876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333ED7C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0CE98F0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77215BF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5D294DB" w14:textId="0274D697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181CC4E3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3D2E33DC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308862CD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7B43312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BC2A254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54DA4AA7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556ED636" w14:textId="57591075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0A38B747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7460A8E6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3B3C6FCC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1899C2D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DD4BB3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451F62FB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602518E3" w14:textId="0ED93BCA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0BBEFE7D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6FFBD97E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2BD3AE6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72D7B54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5853817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169BD143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72B7AEEF" w14:textId="3ED77259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696A0EC7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12C93C47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4D1A25AA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7F23DB9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1DAC6B8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7AA6DA82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6E19A8B5" w14:textId="6A4AA27C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97515" w14:paraId="2FA0490C" w14:textId="77777777" w:rsidTr="001565AF">
        <w:trPr>
          <w:trHeight w:val="444"/>
          <w:jc w:val="center"/>
        </w:trPr>
        <w:tc>
          <w:tcPr>
            <w:tcW w:w="560" w:type="dxa"/>
            <w:vAlign w:val="center"/>
          </w:tcPr>
          <w:p w14:paraId="2EE63F9F" w14:textId="77777777" w:rsidR="00197515" w:rsidRPr="00F31729" w:rsidRDefault="00197515" w:rsidP="001975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</w:rPr>
            </w:pPr>
          </w:p>
        </w:tc>
        <w:tc>
          <w:tcPr>
            <w:tcW w:w="1372" w:type="dxa"/>
            <w:vAlign w:val="center"/>
          </w:tcPr>
          <w:p w14:paraId="522385CF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3213" w:type="dxa"/>
            <w:gridSpan w:val="2"/>
            <w:vAlign w:val="center"/>
          </w:tcPr>
          <w:p w14:paraId="37D1483E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22" w:type="dxa"/>
            <w:gridSpan w:val="3"/>
            <w:vAlign w:val="center"/>
          </w:tcPr>
          <w:p w14:paraId="72CD3788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681" w:type="dxa"/>
            <w:vAlign w:val="center"/>
          </w:tcPr>
          <w:p w14:paraId="45D84169" w14:textId="77777777" w:rsidR="00197515" w:rsidRDefault="00197515" w:rsidP="00197515">
            <w:pPr>
              <w:spacing w:after="0" w:line="240" w:lineRule="auto"/>
              <w:rPr>
                <w:b/>
              </w:rPr>
            </w:pPr>
          </w:p>
        </w:tc>
        <w:tc>
          <w:tcPr>
            <w:tcW w:w="1311" w:type="dxa"/>
          </w:tcPr>
          <w:p w14:paraId="14522D4B" w14:textId="4C486D4D" w:rsidR="00197515" w:rsidRDefault="00197515" w:rsidP="0019751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A3DCD" w14:paraId="7614AB0A" w14:textId="77777777" w:rsidTr="002D1FC7">
        <w:trPr>
          <w:trHeight w:val="388"/>
          <w:jc w:val="center"/>
        </w:trPr>
        <w:tc>
          <w:tcPr>
            <w:tcW w:w="4967" w:type="dxa"/>
            <w:gridSpan w:val="3"/>
            <w:tcBorders>
              <w:right w:val="nil"/>
            </w:tcBorders>
            <w:vAlign w:val="center"/>
          </w:tcPr>
          <w:p w14:paraId="7F062DD3" w14:textId="77777777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ab/>
            </w:r>
            <w:r w:rsidRPr="00E32613">
              <w:rPr>
                <w:bCs/>
              </w:rPr>
              <w:t>Jumlah peruntukan yang diluluska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8FD1A" w14:textId="77777777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08" w:type="dxa"/>
            <w:gridSpan w:val="4"/>
            <w:tcBorders>
              <w:left w:val="nil"/>
            </w:tcBorders>
            <w:vAlign w:val="center"/>
          </w:tcPr>
          <w:p w14:paraId="78B29540" w14:textId="3824B36E" w:rsidR="005A3DCD" w:rsidRPr="00E32613" w:rsidRDefault="005A3DCD" w:rsidP="00C810A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M</w:t>
            </w:r>
            <w:r w:rsidR="00EC5553">
              <w:rPr>
                <w:bCs/>
              </w:rPr>
              <w:t xml:space="preserve"> </w:t>
            </w:r>
          </w:p>
        </w:tc>
      </w:tr>
      <w:tr w:rsidR="005A3DCD" w14:paraId="51C5643E" w14:textId="77777777" w:rsidTr="002D1FC7">
        <w:trPr>
          <w:trHeight w:val="388"/>
          <w:jc w:val="center"/>
        </w:trPr>
        <w:tc>
          <w:tcPr>
            <w:tcW w:w="4967" w:type="dxa"/>
            <w:gridSpan w:val="3"/>
            <w:tcBorders>
              <w:right w:val="nil"/>
            </w:tcBorders>
            <w:vAlign w:val="center"/>
          </w:tcPr>
          <w:p w14:paraId="11F282F7" w14:textId="77777777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ab/>
            </w:r>
            <w:r w:rsidRPr="00E32613">
              <w:rPr>
                <w:bCs/>
              </w:rPr>
              <w:t>Jumlah yang digunaka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6F99A" w14:textId="77777777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08" w:type="dxa"/>
            <w:gridSpan w:val="4"/>
            <w:tcBorders>
              <w:left w:val="nil"/>
            </w:tcBorders>
            <w:vAlign w:val="center"/>
          </w:tcPr>
          <w:p w14:paraId="7DF24170" w14:textId="6FD2DCA2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M </w:t>
            </w:r>
          </w:p>
        </w:tc>
      </w:tr>
      <w:tr w:rsidR="005A3DCD" w14:paraId="4E7507EC" w14:textId="77777777" w:rsidTr="002D1FC7">
        <w:trPr>
          <w:trHeight w:val="388"/>
          <w:jc w:val="center"/>
        </w:trPr>
        <w:tc>
          <w:tcPr>
            <w:tcW w:w="4967" w:type="dxa"/>
            <w:gridSpan w:val="3"/>
            <w:tcBorders>
              <w:right w:val="nil"/>
            </w:tcBorders>
            <w:vAlign w:val="center"/>
          </w:tcPr>
          <w:p w14:paraId="1CA3706C" w14:textId="77777777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ab/>
            </w:r>
            <w:r w:rsidRPr="00E32613">
              <w:rPr>
                <w:bCs/>
              </w:rPr>
              <w:t>Bak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CA72A" w14:textId="77777777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08" w:type="dxa"/>
            <w:gridSpan w:val="4"/>
            <w:tcBorders>
              <w:left w:val="nil"/>
            </w:tcBorders>
            <w:vAlign w:val="center"/>
          </w:tcPr>
          <w:p w14:paraId="7745DE7B" w14:textId="07673634" w:rsidR="005A3DCD" w:rsidRPr="00E32613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M </w:t>
            </w:r>
          </w:p>
        </w:tc>
      </w:tr>
      <w:tr w:rsidR="005A3DCD" w14:paraId="0D37577F" w14:textId="77777777" w:rsidTr="002D1FC7">
        <w:trPr>
          <w:trHeight w:val="388"/>
          <w:jc w:val="center"/>
        </w:trPr>
        <w:tc>
          <w:tcPr>
            <w:tcW w:w="4967" w:type="dxa"/>
            <w:gridSpan w:val="3"/>
            <w:tcBorders>
              <w:right w:val="nil"/>
            </w:tcBorders>
            <w:vAlign w:val="center"/>
          </w:tcPr>
          <w:p w14:paraId="78388D67" w14:textId="63400078" w:rsidR="005A3DCD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ab/>
              <w:t>Nama Penerim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5A95F" w14:textId="48E23740" w:rsidR="005A3DCD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08" w:type="dxa"/>
            <w:gridSpan w:val="4"/>
            <w:tcBorders>
              <w:left w:val="nil"/>
            </w:tcBorders>
            <w:vAlign w:val="center"/>
          </w:tcPr>
          <w:p w14:paraId="048F6C38" w14:textId="1897800A" w:rsidR="005A3DCD" w:rsidRDefault="005A3DCD" w:rsidP="005A3DCD">
            <w:pPr>
              <w:spacing w:after="0" w:line="240" w:lineRule="auto"/>
              <w:rPr>
                <w:bCs/>
              </w:rPr>
            </w:pPr>
          </w:p>
        </w:tc>
      </w:tr>
      <w:tr w:rsidR="005A3DCD" w14:paraId="2FEE9DAB" w14:textId="77777777" w:rsidTr="002D1FC7">
        <w:trPr>
          <w:trHeight w:val="388"/>
          <w:jc w:val="center"/>
        </w:trPr>
        <w:tc>
          <w:tcPr>
            <w:tcW w:w="4967" w:type="dxa"/>
            <w:gridSpan w:val="3"/>
            <w:tcBorders>
              <w:right w:val="nil"/>
            </w:tcBorders>
            <w:vAlign w:val="center"/>
          </w:tcPr>
          <w:p w14:paraId="20C64B9F" w14:textId="5558745A" w:rsidR="005A3DCD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ab/>
              <w:t>Nama Bank/No Akaun Bank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4FC509" w14:textId="2F0EAF63" w:rsidR="005A3DCD" w:rsidRDefault="005A3DCD" w:rsidP="005A3DC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4508" w:type="dxa"/>
            <w:gridSpan w:val="4"/>
            <w:tcBorders>
              <w:left w:val="nil"/>
            </w:tcBorders>
            <w:vAlign w:val="center"/>
          </w:tcPr>
          <w:p w14:paraId="7946E5E6" w14:textId="48B0555B" w:rsidR="005A3DCD" w:rsidRDefault="005A3DCD" w:rsidP="005A3DCD">
            <w:pPr>
              <w:spacing w:after="0" w:line="240" w:lineRule="auto"/>
              <w:rPr>
                <w:bCs/>
              </w:rPr>
            </w:pPr>
          </w:p>
        </w:tc>
      </w:tr>
      <w:tr w:rsidR="005A3DCD" w14:paraId="1E88CDEA" w14:textId="77777777" w:rsidTr="00744FBB">
        <w:trPr>
          <w:trHeight w:val="993"/>
          <w:jc w:val="center"/>
        </w:trPr>
        <w:tc>
          <w:tcPr>
            <w:tcW w:w="9759" w:type="dxa"/>
            <w:gridSpan w:val="9"/>
            <w:tcBorders>
              <w:bottom w:val="nil"/>
            </w:tcBorders>
          </w:tcPr>
          <w:p w14:paraId="26902F4E" w14:textId="1D972C67" w:rsidR="005A3DCD" w:rsidRDefault="005A3DCD" w:rsidP="005A3DCD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FASILITATOR</w:t>
            </w:r>
            <w:r w:rsidR="00EC5553">
              <w:rPr>
                <w:b/>
              </w:rPr>
              <w:t>/PEGAWAI</w:t>
            </w:r>
          </w:p>
          <w:p w14:paraId="4D144ADD" w14:textId="7C24D1F4" w:rsidR="005A3DCD" w:rsidRDefault="005A3DCD" w:rsidP="005A3DCD">
            <w:pPr>
              <w:spacing w:before="120"/>
              <w:rPr>
                <w:b/>
              </w:rPr>
            </w:pPr>
            <w:r>
              <w:rPr>
                <w:b/>
              </w:rPr>
              <w:t>NAMA:</w:t>
            </w:r>
            <w:r>
              <w:rPr>
                <w:b/>
              </w:rPr>
              <w:tab/>
            </w:r>
          </w:p>
        </w:tc>
      </w:tr>
      <w:tr w:rsidR="005A3DCD" w14:paraId="080B6D2E" w14:textId="77777777" w:rsidTr="002D1FC7">
        <w:trPr>
          <w:trHeight w:val="257"/>
          <w:jc w:val="center"/>
        </w:trPr>
        <w:tc>
          <w:tcPr>
            <w:tcW w:w="553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504462" w14:textId="77777777" w:rsidR="005A3DCD" w:rsidRDefault="005A3DCD" w:rsidP="005A3DCD">
            <w:pPr>
              <w:spacing w:after="0" w:line="240" w:lineRule="auto"/>
              <w:rPr>
                <w:b/>
              </w:rPr>
            </w:pPr>
          </w:p>
        </w:tc>
        <w:tc>
          <w:tcPr>
            <w:tcW w:w="42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C03D1" w14:textId="77777777" w:rsidR="005A3DCD" w:rsidRDefault="005A3DCD" w:rsidP="005A3D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</w:t>
            </w:r>
          </w:p>
        </w:tc>
      </w:tr>
      <w:tr w:rsidR="005A3DCD" w14:paraId="4F85E791" w14:textId="77777777" w:rsidTr="002D1FC7">
        <w:trPr>
          <w:trHeight w:val="222"/>
          <w:jc w:val="center"/>
        </w:trPr>
        <w:tc>
          <w:tcPr>
            <w:tcW w:w="5532" w:type="dxa"/>
            <w:gridSpan w:val="6"/>
            <w:tcBorders>
              <w:top w:val="nil"/>
              <w:right w:val="nil"/>
            </w:tcBorders>
          </w:tcPr>
          <w:p w14:paraId="39682D4B" w14:textId="77777777" w:rsidR="005A3DCD" w:rsidRPr="0000722E" w:rsidRDefault="005A3DCD" w:rsidP="005A3D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TARIKH:</w:t>
            </w:r>
          </w:p>
        </w:tc>
        <w:tc>
          <w:tcPr>
            <w:tcW w:w="42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E56D5" w14:textId="77777777" w:rsidR="005A3DCD" w:rsidRDefault="005A3DCD" w:rsidP="005A3D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TANGAN</w:t>
            </w:r>
          </w:p>
          <w:p w14:paraId="11761940" w14:textId="77777777" w:rsidR="005A3DCD" w:rsidRPr="0000722E" w:rsidRDefault="005A3DCD" w:rsidP="005A3DCD">
            <w:pPr>
              <w:spacing w:after="0" w:line="240" w:lineRule="auto"/>
              <w:jc w:val="center"/>
              <w:rPr>
                <w:bCs/>
                <w:i/>
                <w:iCs/>
                <w:sz w:val="10"/>
                <w:szCs w:val="10"/>
              </w:rPr>
            </w:pPr>
          </w:p>
          <w:p w14:paraId="7AB36711" w14:textId="145C084E" w:rsidR="005A3DCD" w:rsidRDefault="005A3DCD" w:rsidP="005A3DCD">
            <w:pPr>
              <w:spacing w:after="0" w:line="240" w:lineRule="auto"/>
              <w:jc w:val="right"/>
              <w:rPr>
                <w:b/>
              </w:rPr>
            </w:pPr>
            <w:r w:rsidRPr="0000722E">
              <w:rPr>
                <w:bCs/>
                <w:i/>
                <w:iCs/>
                <w:sz w:val="16"/>
                <w:szCs w:val="16"/>
              </w:rPr>
              <w:t xml:space="preserve">Pindaan </w:t>
            </w:r>
            <w:r>
              <w:rPr>
                <w:bCs/>
                <w:i/>
                <w:iCs/>
                <w:sz w:val="16"/>
                <w:szCs w:val="16"/>
              </w:rPr>
              <w:t xml:space="preserve">Julai </w:t>
            </w:r>
            <w:r w:rsidRPr="0000722E">
              <w:rPr>
                <w:bCs/>
                <w:i/>
                <w:iCs/>
                <w:sz w:val="16"/>
                <w:szCs w:val="16"/>
              </w:rPr>
              <w:t xml:space="preserve"> 201</w:t>
            </w:r>
            <w:r>
              <w:rPr>
                <w:bCs/>
                <w:i/>
                <w:iCs/>
                <w:sz w:val="16"/>
                <w:szCs w:val="16"/>
              </w:rPr>
              <w:t>7</w:t>
            </w:r>
          </w:p>
        </w:tc>
      </w:tr>
    </w:tbl>
    <w:p w14:paraId="6D5FBDB3" w14:textId="1EFC1C67" w:rsidR="00A271E4" w:rsidRPr="00AD0A56" w:rsidRDefault="00A271E4" w:rsidP="00A271E4">
      <w:pPr>
        <w:pStyle w:val="NoSpacing"/>
        <w:spacing w:line="276" w:lineRule="auto"/>
        <w:ind w:right="-612"/>
        <w:jc w:val="both"/>
        <w:rPr>
          <w:rFonts w:ascii="Adobe Arabic" w:hAnsi="Adobe Arabic" w:cs="Adobe Arabic"/>
          <w:sz w:val="8"/>
          <w:szCs w:val="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4FBB">
        <w:rPr>
          <w:b/>
        </w:rPr>
        <w:tab/>
      </w:r>
      <w:r w:rsidR="00744FBB">
        <w:rPr>
          <w:b/>
        </w:rPr>
        <w:tab/>
      </w:r>
      <w:r w:rsidR="00744FBB">
        <w:rPr>
          <w:b/>
        </w:rPr>
        <w:tab/>
      </w:r>
      <w:r w:rsidR="00744FBB">
        <w:rPr>
          <w:b/>
        </w:rPr>
        <w:tab/>
        <w:t xml:space="preserve">         </w:t>
      </w:r>
      <w:r w:rsidR="002536F1">
        <w:rPr>
          <w:b/>
        </w:rPr>
        <w:tab/>
      </w:r>
      <w:r w:rsidRPr="00AD0A56">
        <w:rPr>
          <w:rFonts w:ascii="Adobe Arabic" w:hAnsi="Adobe Arabic" w:cs="Adobe Arabic"/>
          <w:sz w:val="14"/>
          <w:szCs w:val="8"/>
        </w:rPr>
        <w:t>P</w:t>
      </w:r>
      <w:r w:rsidR="00DD296C">
        <w:rPr>
          <w:rFonts w:ascii="Adobe Arabic" w:hAnsi="Adobe Arabic" w:cs="Adobe Arabic"/>
          <w:sz w:val="14"/>
          <w:szCs w:val="8"/>
        </w:rPr>
        <w:t>erakuan Terima Wang Tunai</w:t>
      </w:r>
    </w:p>
    <w:sectPr w:rsidR="00A271E4" w:rsidRPr="00AD0A56" w:rsidSect="00CD1724">
      <w:headerReference w:type="default" r:id="rId8"/>
      <w:footerReference w:type="default" r:id="rId9"/>
      <w:pgSz w:w="11906" w:h="16838" w:code="9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B71D" w14:textId="77777777" w:rsidR="00F275EB" w:rsidRDefault="00F275EB" w:rsidP="00DA1424">
      <w:pPr>
        <w:spacing w:after="0" w:line="240" w:lineRule="auto"/>
      </w:pPr>
      <w:r>
        <w:separator/>
      </w:r>
    </w:p>
  </w:endnote>
  <w:endnote w:type="continuationSeparator" w:id="0">
    <w:p w14:paraId="6AA667DB" w14:textId="77777777" w:rsidR="00F275EB" w:rsidRDefault="00F275EB" w:rsidP="00DA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A184" w14:textId="77777777" w:rsidR="006E4B0A" w:rsidRPr="00BA4F66" w:rsidRDefault="006E4B0A" w:rsidP="00BA4F66">
    <w:pPr>
      <w:spacing w:after="0" w:line="240" w:lineRule="auto"/>
      <w:jc w:val="right"/>
      <w:rPr>
        <w:bCs/>
        <w:sz w:val="16"/>
        <w:szCs w:val="16"/>
      </w:rPr>
    </w:pPr>
    <w:r w:rsidRPr="00BA4F66">
      <w:rPr>
        <w:bCs/>
        <w:sz w:val="16"/>
        <w:szCs w:val="16"/>
      </w:rPr>
      <w:t xml:space="preserve">Borang Perakuan Terima Wang Tuna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1D6F" w14:textId="77777777" w:rsidR="00F275EB" w:rsidRDefault="00F275EB" w:rsidP="00DA1424">
      <w:pPr>
        <w:spacing w:after="0" w:line="240" w:lineRule="auto"/>
      </w:pPr>
      <w:r>
        <w:separator/>
      </w:r>
    </w:p>
  </w:footnote>
  <w:footnote w:type="continuationSeparator" w:id="0">
    <w:p w14:paraId="44643448" w14:textId="77777777" w:rsidR="00F275EB" w:rsidRDefault="00F275EB" w:rsidP="00DA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60ABC" w14:textId="77777777" w:rsidR="006E4B0A" w:rsidRDefault="006E4B0A" w:rsidP="002525F6">
    <w:pPr>
      <w:pStyle w:val="Header"/>
      <w:tabs>
        <w:tab w:val="clear" w:pos="4536"/>
      </w:tabs>
      <w:jc w:val="right"/>
    </w:pPr>
    <w:r>
      <w:rPr>
        <w:noProof/>
        <w:lang w:val="en-US"/>
      </w:rPr>
      <w:drawing>
        <wp:inline distT="0" distB="0" distL="0" distR="0" wp14:anchorId="66B0DA05" wp14:editId="29A8EC7A">
          <wp:extent cx="1995170" cy="748665"/>
          <wp:effectExtent l="0" t="0" r="5080" b="0"/>
          <wp:docPr id="6" name="Picture 6" descr="Description: C:\Users\DELL\Desktop\Logo_Latest\Color\logo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DELL\Desktop\Logo_Latest\Color\logo_rig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6AEE1" w14:textId="77777777" w:rsidR="006E4B0A" w:rsidRPr="002525F6" w:rsidRDefault="006E4B0A" w:rsidP="002525F6">
    <w:pPr>
      <w:pStyle w:val="Header"/>
      <w:tabs>
        <w:tab w:val="clear" w:pos="4536"/>
      </w:tabs>
      <w:jc w:val="right"/>
      <w:rPr>
        <w:b/>
        <w:bCs/>
      </w:rPr>
    </w:pPr>
    <w:r w:rsidRPr="002525F6">
      <w:rPr>
        <w:b/>
        <w:bCs/>
      </w:rPr>
      <w:t xml:space="preserve">Pusat Pembangunan Holistik Pelajar | </w:t>
    </w:r>
    <w:r w:rsidRPr="002525F6">
      <w:rPr>
        <w:b/>
        <w:bCs/>
        <w:color w:val="A6A6A6" w:themeColor="background1" w:themeShade="A6"/>
      </w:rPr>
      <w:t xml:space="preserve">Student’s </w:t>
    </w:r>
    <w:r w:rsidRPr="002525F6">
      <w:rPr>
        <w:b/>
        <w:bCs/>
        <w:color w:val="A6A6A6" w:themeColor="background1" w:themeShade="A6"/>
        <w:lang w:val="en-GB"/>
      </w:rPr>
      <w:t>Holistic</w:t>
    </w:r>
    <w:r w:rsidRPr="002525F6">
      <w:rPr>
        <w:b/>
        <w:bCs/>
        <w:color w:val="A6A6A6" w:themeColor="background1" w:themeShade="A6"/>
      </w:rPr>
      <w:t xml:space="preserve"> Development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C60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1C19B5"/>
    <w:multiLevelType w:val="hybridMultilevel"/>
    <w:tmpl w:val="B1661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E7"/>
    <w:rsid w:val="00001148"/>
    <w:rsid w:val="0000722E"/>
    <w:rsid w:val="00015750"/>
    <w:rsid w:val="000303C1"/>
    <w:rsid w:val="00036BD2"/>
    <w:rsid w:val="000416DB"/>
    <w:rsid w:val="000439E8"/>
    <w:rsid w:val="0006149F"/>
    <w:rsid w:val="00063ED2"/>
    <w:rsid w:val="000652C2"/>
    <w:rsid w:val="000654A9"/>
    <w:rsid w:val="00080FD8"/>
    <w:rsid w:val="0009334D"/>
    <w:rsid w:val="00097A07"/>
    <w:rsid w:val="000A2230"/>
    <w:rsid w:val="000B0354"/>
    <w:rsid w:val="000C0FFF"/>
    <w:rsid w:val="000C30FD"/>
    <w:rsid w:val="000E25FF"/>
    <w:rsid w:val="000E3F23"/>
    <w:rsid w:val="000F4081"/>
    <w:rsid w:val="00102EE8"/>
    <w:rsid w:val="00104582"/>
    <w:rsid w:val="00104F64"/>
    <w:rsid w:val="00106FE8"/>
    <w:rsid w:val="00110653"/>
    <w:rsid w:val="00112AF7"/>
    <w:rsid w:val="00116351"/>
    <w:rsid w:val="001238F1"/>
    <w:rsid w:val="001277CC"/>
    <w:rsid w:val="00197515"/>
    <w:rsid w:val="001C2FAC"/>
    <w:rsid w:val="001D48BA"/>
    <w:rsid w:val="001E02F9"/>
    <w:rsid w:val="001F600A"/>
    <w:rsid w:val="002246EA"/>
    <w:rsid w:val="002317E7"/>
    <w:rsid w:val="0023416D"/>
    <w:rsid w:val="002341AE"/>
    <w:rsid w:val="002525F6"/>
    <w:rsid w:val="002536F1"/>
    <w:rsid w:val="00254F79"/>
    <w:rsid w:val="0025794B"/>
    <w:rsid w:val="002807A6"/>
    <w:rsid w:val="0028309E"/>
    <w:rsid w:val="002C3F38"/>
    <w:rsid w:val="002C7BA3"/>
    <w:rsid w:val="002D1FC7"/>
    <w:rsid w:val="002E5335"/>
    <w:rsid w:val="0030176E"/>
    <w:rsid w:val="00305B06"/>
    <w:rsid w:val="00306ADD"/>
    <w:rsid w:val="003240CC"/>
    <w:rsid w:val="0033750B"/>
    <w:rsid w:val="00342BE0"/>
    <w:rsid w:val="00357E41"/>
    <w:rsid w:val="003757BB"/>
    <w:rsid w:val="00387DAF"/>
    <w:rsid w:val="003925AE"/>
    <w:rsid w:val="003A2BB2"/>
    <w:rsid w:val="003A70BF"/>
    <w:rsid w:val="003A731C"/>
    <w:rsid w:val="003C03A9"/>
    <w:rsid w:val="003C0865"/>
    <w:rsid w:val="003C56A3"/>
    <w:rsid w:val="003F4C7D"/>
    <w:rsid w:val="00407E6F"/>
    <w:rsid w:val="00411DB2"/>
    <w:rsid w:val="004228FE"/>
    <w:rsid w:val="004253DE"/>
    <w:rsid w:val="00425755"/>
    <w:rsid w:val="004405B2"/>
    <w:rsid w:val="00442FC1"/>
    <w:rsid w:val="00462ECC"/>
    <w:rsid w:val="004809AF"/>
    <w:rsid w:val="004A3A56"/>
    <w:rsid w:val="004A403C"/>
    <w:rsid w:val="004A5879"/>
    <w:rsid w:val="004B0BCB"/>
    <w:rsid w:val="004B168D"/>
    <w:rsid w:val="004B18BD"/>
    <w:rsid w:val="004B2D8D"/>
    <w:rsid w:val="004B3CEA"/>
    <w:rsid w:val="004C1C61"/>
    <w:rsid w:val="004C21EB"/>
    <w:rsid w:val="004C3800"/>
    <w:rsid w:val="00505232"/>
    <w:rsid w:val="0052009E"/>
    <w:rsid w:val="00546CC2"/>
    <w:rsid w:val="00556BC6"/>
    <w:rsid w:val="005A3DCD"/>
    <w:rsid w:val="005A4ADC"/>
    <w:rsid w:val="005B3DF5"/>
    <w:rsid w:val="005B3E84"/>
    <w:rsid w:val="005C73B4"/>
    <w:rsid w:val="005D086A"/>
    <w:rsid w:val="005D5F46"/>
    <w:rsid w:val="005F02AD"/>
    <w:rsid w:val="00600B35"/>
    <w:rsid w:val="0062135E"/>
    <w:rsid w:val="006818B1"/>
    <w:rsid w:val="006A4E5D"/>
    <w:rsid w:val="006B44E1"/>
    <w:rsid w:val="006E4B0A"/>
    <w:rsid w:val="0071208E"/>
    <w:rsid w:val="00725343"/>
    <w:rsid w:val="0072688A"/>
    <w:rsid w:val="00730B4B"/>
    <w:rsid w:val="00731D3E"/>
    <w:rsid w:val="00744FBB"/>
    <w:rsid w:val="00764A45"/>
    <w:rsid w:val="007C0600"/>
    <w:rsid w:val="007C3476"/>
    <w:rsid w:val="007D13C0"/>
    <w:rsid w:val="007E0050"/>
    <w:rsid w:val="00802361"/>
    <w:rsid w:val="008169BC"/>
    <w:rsid w:val="00820ED4"/>
    <w:rsid w:val="008333C3"/>
    <w:rsid w:val="00834276"/>
    <w:rsid w:val="00854FFC"/>
    <w:rsid w:val="00862662"/>
    <w:rsid w:val="00866769"/>
    <w:rsid w:val="008802EF"/>
    <w:rsid w:val="008851EC"/>
    <w:rsid w:val="008A30A2"/>
    <w:rsid w:val="008D286F"/>
    <w:rsid w:val="008D4F31"/>
    <w:rsid w:val="008F370A"/>
    <w:rsid w:val="009053BB"/>
    <w:rsid w:val="00923593"/>
    <w:rsid w:val="0094000E"/>
    <w:rsid w:val="009436B5"/>
    <w:rsid w:val="00943ADF"/>
    <w:rsid w:val="009608EA"/>
    <w:rsid w:val="00965E44"/>
    <w:rsid w:val="00975D5F"/>
    <w:rsid w:val="00990B93"/>
    <w:rsid w:val="00993426"/>
    <w:rsid w:val="009960E0"/>
    <w:rsid w:val="00996A29"/>
    <w:rsid w:val="009A1559"/>
    <w:rsid w:val="009A2219"/>
    <w:rsid w:val="009B7E17"/>
    <w:rsid w:val="009C7CBD"/>
    <w:rsid w:val="009F0927"/>
    <w:rsid w:val="009F2CC2"/>
    <w:rsid w:val="00A1525C"/>
    <w:rsid w:val="00A20F69"/>
    <w:rsid w:val="00A271E4"/>
    <w:rsid w:val="00A43EF0"/>
    <w:rsid w:val="00A5553D"/>
    <w:rsid w:val="00A65877"/>
    <w:rsid w:val="00A667CF"/>
    <w:rsid w:val="00AB17EF"/>
    <w:rsid w:val="00AB6B57"/>
    <w:rsid w:val="00AC09EA"/>
    <w:rsid w:val="00AD0184"/>
    <w:rsid w:val="00AD0A56"/>
    <w:rsid w:val="00AE4327"/>
    <w:rsid w:val="00AE5EA3"/>
    <w:rsid w:val="00B02B99"/>
    <w:rsid w:val="00B05E21"/>
    <w:rsid w:val="00B14757"/>
    <w:rsid w:val="00B30FD1"/>
    <w:rsid w:val="00B4249D"/>
    <w:rsid w:val="00B45F0C"/>
    <w:rsid w:val="00B560FE"/>
    <w:rsid w:val="00B64449"/>
    <w:rsid w:val="00B7117E"/>
    <w:rsid w:val="00B900CB"/>
    <w:rsid w:val="00B96931"/>
    <w:rsid w:val="00BA4F66"/>
    <w:rsid w:val="00BD68F8"/>
    <w:rsid w:val="00BE4B6E"/>
    <w:rsid w:val="00BE6647"/>
    <w:rsid w:val="00C03C2A"/>
    <w:rsid w:val="00C22E0E"/>
    <w:rsid w:val="00C663F3"/>
    <w:rsid w:val="00C72948"/>
    <w:rsid w:val="00C738CF"/>
    <w:rsid w:val="00C810AC"/>
    <w:rsid w:val="00CA71AB"/>
    <w:rsid w:val="00CD1724"/>
    <w:rsid w:val="00CD2540"/>
    <w:rsid w:val="00D41A04"/>
    <w:rsid w:val="00D761F4"/>
    <w:rsid w:val="00D813E6"/>
    <w:rsid w:val="00DA1424"/>
    <w:rsid w:val="00DA551D"/>
    <w:rsid w:val="00DB51FA"/>
    <w:rsid w:val="00DD296C"/>
    <w:rsid w:val="00DE617D"/>
    <w:rsid w:val="00DE7DA5"/>
    <w:rsid w:val="00E02B09"/>
    <w:rsid w:val="00E04DCC"/>
    <w:rsid w:val="00E23EA7"/>
    <w:rsid w:val="00E27B35"/>
    <w:rsid w:val="00E31812"/>
    <w:rsid w:val="00E32613"/>
    <w:rsid w:val="00E47819"/>
    <w:rsid w:val="00E55D5F"/>
    <w:rsid w:val="00E733B7"/>
    <w:rsid w:val="00E84B84"/>
    <w:rsid w:val="00E91812"/>
    <w:rsid w:val="00EA718C"/>
    <w:rsid w:val="00EB6326"/>
    <w:rsid w:val="00EC47C5"/>
    <w:rsid w:val="00EC5553"/>
    <w:rsid w:val="00EC6B60"/>
    <w:rsid w:val="00ED5E89"/>
    <w:rsid w:val="00EE1EC6"/>
    <w:rsid w:val="00F275EB"/>
    <w:rsid w:val="00F30975"/>
    <w:rsid w:val="00F31729"/>
    <w:rsid w:val="00F36B5B"/>
    <w:rsid w:val="00F42DF0"/>
    <w:rsid w:val="00F5202E"/>
    <w:rsid w:val="00F76342"/>
    <w:rsid w:val="00F84A77"/>
    <w:rsid w:val="00F85317"/>
    <w:rsid w:val="00FA03AB"/>
    <w:rsid w:val="00FB6904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4C50F"/>
  <w15:docId w15:val="{4B79C1C1-85C9-46C4-BCDA-BCED09B0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24"/>
  </w:style>
  <w:style w:type="paragraph" w:styleId="Footer">
    <w:name w:val="footer"/>
    <w:basedOn w:val="Normal"/>
    <w:link w:val="FooterChar"/>
    <w:uiPriority w:val="99"/>
    <w:unhideWhenUsed/>
    <w:rsid w:val="00DA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24"/>
  </w:style>
  <w:style w:type="paragraph" w:styleId="BalloonText">
    <w:name w:val="Balloon Text"/>
    <w:basedOn w:val="Normal"/>
    <w:link w:val="BalloonTextChar"/>
    <w:uiPriority w:val="99"/>
    <w:semiHidden/>
    <w:unhideWhenUsed/>
    <w:rsid w:val="00DA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7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F79"/>
    <w:rPr>
      <w:lang w:val="ms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F79"/>
    <w:rPr>
      <w:b/>
      <w:bCs/>
      <w:lang w:val="ms-MY"/>
    </w:rPr>
  </w:style>
  <w:style w:type="paragraph" w:styleId="NoSpacing">
    <w:name w:val="No Spacing"/>
    <w:uiPriority w:val="1"/>
    <w:qFormat/>
    <w:rsid w:val="00A271E4"/>
    <w:rPr>
      <w:sz w:val="22"/>
      <w:szCs w:val="22"/>
      <w:lang w:val="ms-MY"/>
    </w:rPr>
  </w:style>
  <w:style w:type="character" w:styleId="SubtleEmphasis">
    <w:name w:val="Subtle Emphasis"/>
    <w:basedOn w:val="DefaultParagraphFont"/>
    <w:uiPriority w:val="19"/>
    <w:qFormat/>
    <w:rsid w:val="00104F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7765-E8B0-439E-80A1-3B94DB0D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USAT PEMBANGUNAN HOLISTIK PELAJAR</cp:lastModifiedBy>
  <cp:revision>5</cp:revision>
  <cp:lastPrinted>2020-02-23T00:55:00Z</cp:lastPrinted>
  <dcterms:created xsi:type="dcterms:W3CDTF">2020-02-26T01:48:00Z</dcterms:created>
  <dcterms:modified xsi:type="dcterms:W3CDTF">2020-12-27T04:35:00Z</dcterms:modified>
</cp:coreProperties>
</file>